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30F37">
        <w:rPr>
          <w:lang w:val="sr-Latn-RS"/>
        </w:rPr>
        <w:t>0</w:t>
      </w:r>
      <w:r w:rsidR="00D5155F">
        <w:rPr>
          <w:lang w:val="sr-Latn-RS"/>
        </w:rPr>
        <w:t>9</w:t>
      </w:r>
      <w:r w:rsidR="00330F37">
        <w:rPr>
          <w:lang w:val="sr-Latn-RS"/>
        </w:rPr>
        <w:t>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D1FD4" w:rsidRDefault="009D1FD4" w:rsidP="00D5155F">
            <w:pPr>
              <w:jc w:val="right"/>
              <w:rPr>
                <w:lang w:val="sr-Latn-RS"/>
              </w:rPr>
            </w:pPr>
          </w:p>
          <w:p w:rsidR="006C1815" w:rsidRPr="005F5EFC" w:rsidRDefault="009D1FD4" w:rsidP="00D5155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10.765,7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9D1FD4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8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5155F" w:rsidRDefault="009D1FD4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23.565,7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  <w:bookmarkStart w:id="0" w:name="_GoBack"/>
      <w:bookmarkEnd w:id="0"/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186" w:type="dxa"/>
          </w:tcPr>
          <w:p w:rsidR="00D01913" w:rsidRPr="00A42D34" w:rsidRDefault="00A42D34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155F" w:rsidRDefault="00D5155F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D5155F" w:rsidRDefault="009D1FD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23.565,74</w:t>
            </w:r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E6" w:rsidRDefault="00937CE6" w:rsidP="00AD42DB">
      <w:pPr>
        <w:spacing w:after="0" w:line="240" w:lineRule="auto"/>
      </w:pPr>
      <w:r>
        <w:separator/>
      </w:r>
    </w:p>
  </w:endnote>
  <w:endnote w:type="continuationSeparator" w:id="0">
    <w:p w:rsidR="00937CE6" w:rsidRDefault="00937C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E6" w:rsidRDefault="00937CE6" w:rsidP="00AD42DB">
      <w:pPr>
        <w:spacing w:after="0" w:line="240" w:lineRule="auto"/>
      </w:pPr>
      <w:r>
        <w:separator/>
      </w:r>
    </w:p>
  </w:footnote>
  <w:footnote w:type="continuationSeparator" w:id="0">
    <w:p w:rsidR="00937CE6" w:rsidRDefault="00937C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A2F38"/>
    <w:rsid w:val="009B7E50"/>
    <w:rsid w:val="009C0E78"/>
    <w:rsid w:val="009D1FD4"/>
    <w:rsid w:val="009E540D"/>
    <w:rsid w:val="009E6C86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DE8342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2924-69A4-4AD5-AE46-41FFD9D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3</cp:revision>
  <cp:lastPrinted>2018-11-16T06:56:00Z</cp:lastPrinted>
  <dcterms:created xsi:type="dcterms:W3CDTF">2018-11-15T11:47:00Z</dcterms:created>
  <dcterms:modified xsi:type="dcterms:W3CDTF">2019-01-11T06:38:00Z</dcterms:modified>
</cp:coreProperties>
</file>